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4"/>
          <w:szCs w:val="44"/>
        </w:rPr>
        <w:id w:val="1311524224"/>
        <w:docPartObj>
          <w:docPartGallery w:val="Table of Contents"/>
          <w:docPartUnique/>
        </w:docPartObj>
      </w:sdtPr>
      <w:sdtEndPr>
        <w:rPr>
          <w:rFonts w:asciiTheme="minorHAnsi" w:eastAsiaTheme="minorHAnsi" w:hAnsiTheme="minorHAnsi" w:cstheme="minorBidi"/>
          <w:color w:val="auto"/>
          <w:sz w:val="32"/>
          <w:szCs w:val="32"/>
          <w:lang w:val="en-GB"/>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5B0ADDA5"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r w:rsidRPr="00D96BF8">
            <w:rPr>
              <w:b/>
              <w:bCs/>
              <w:sz w:val="32"/>
              <w:szCs w:val="32"/>
            </w:rPr>
            <w:t>1</w:t>
          </w:r>
        </w:p>
        <w:p w14:paraId="4AE5D763" w14:textId="4CC9965F"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r w:rsidR="002D6D3E">
            <w:rPr>
              <w:sz w:val="32"/>
              <w:szCs w:val="32"/>
            </w:rPr>
            <w:t>2</w:t>
          </w:r>
        </w:p>
        <w:p w14:paraId="413B3EAC" w14:textId="42C3BD8F" w:rsidR="00ED2067" w:rsidRPr="00D96BF8" w:rsidRDefault="00ED2067" w:rsidP="00ED2067">
          <w:pPr>
            <w:pStyle w:val="TOC2"/>
            <w:ind w:left="216" w:firstLine="504"/>
            <w:rPr>
              <w:sz w:val="32"/>
              <w:szCs w:val="32"/>
            </w:rPr>
          </w:pPr>
          <w:r>
            <w:rPr>
              <w:sz w:val="32"/>
              <w:szCs w:val="32"/>
            </w:rPr>
            <w:t>Pro</w:t>
          </w:r>
          <w:r>
            <w:rPr>
              <w:sz w:val="32"/>
              <w:szCs w:val="32"/>
            </w:rPr>
            <w:t>gram</w:t>
          </w:r>
          <w:r>
            <w:rPr>
              <w:sz w:val="32"/>
              <w:szCs w:val="32"/>
            </w:rPr>
            <w:t xml:space="preserve"> </w:t>
          </w:r>
          <w:r w:rsidR="006F1694">
            <w:rPr>
              <w:sz w:val="32"/>
              <w:szCs w:val="32"/>
            </w:rPr>
            <w:t>u</w:t>
          </w:r>
          <w:r>
            <w:rPr>
              <w:sz w:val="32"/>
              <w:szCs w:val="32"/>
            </w:rPr>
            <w:t>sed in this Project</w:t>
          </w:r>
          <w:r w:rsidRPr="00D96BF8">
            <w:rPr>
              <w:sz w:val="32"/>
              <w:szCs w:val="32"/>
            </w:rPr>
            <w:ptab w:relativeTo="margin" w:alignment="right" w:leader="dot"/>
          </w:r>
          <w:r w:rsidR="002D6D3E">
            <w:rPr>
              <w:sz w:val="32"/>
              <w:szCs w:val="32"/>
            </w:rPr>
            <w:t>3</w:t>
          </w:r>
        </w:p>
        <w:p w14:paraId="3C7FE8E8" w14:textId="73A7FA88"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r w:rsidR="002D6D3E" w:rsidRPr="002D6D3E">
            <w:rPr>
              <w:b/>
              <w:bCs/>
              <w:sz w:val="32"/>
              <w:szCs w:val="32"/>
            </w:rPr>
            <w:t>4</w:t>
          </w:r>
        </w:p>
        <w:p w14:paraId="77BB3D4F" w14:textId="3568A995"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2D6D3E">
            <w:rPr>
              <w:sz w:val="32"/>
              <w:szCs w:val="32"/>
            </w:rPr>
            <w:t>5</w:t>
          </w:r>
        </w:p>
        <w:p w14:paraId="652BED3E" w14:textId="7FE9C17F" w:rsidR="00BB7D46" w:rsidRPr="00D96BF8" w:rsidRDefault="00B049E7" w:rsidP="00DF54D5">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2D6D3E">
            <w:rPr>
              <w:sz w:val="32"/>
              <w:szCs w:val="32"/>
            </w:rPr>
            <w:t>6</w:t>
          </w:r>
        </w:p>
        <w:p w14:paraId="613952F1" w14:textId="730984F9"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r w:rsidR="00694947">
            <w:rPr>
              <w:b/>
              <w:bCs/>
              <w:sz w:val="32"/>
              <w:szCs w:val="32"/>
            </w:rPr>
            <w:t>0</w:t>
          </w:r>
        </w:p>
        <w:p w14:paraId="6F2FC535" w14:textId="48D25DCC"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694947">
            <w:rPr>
              <w:sz w:val="32"/>
              <w:szCs w:val="32"/>
            </w:rPr>
            <w:t>0</w:t>
          </w:r>
        </w:p>
        <w:p w14:paraId="26256E34" w14:textId="4AE3BD7E" w:rsidR="00D96BF8" w:rsidRDefault="004C2025" w:rsidP="00DF54D5">
          <w:pPr>
            <w:pStyle w:val="TOC3"/>
            <w:ind w:left="0" w:firstLine="216"/>
          </w:pPr>
          <w:r w:rsidRPr="00D96BF8">
            <w:rPr>
              <w:sz w:val="32"/>
              <w:szCs w:val="32"/>
            </w:rPr>
            <w:t>Description of Program</w:t>
          </w:r>
          <w:r w:rsidR="00BB7D46" w:rsidRPr="00D96BF8">
            <w:rPr>
              <w:sz w:val="32"/>
              <w:szCs w:val="32"/>
            </w:rPr>
            <w:ptab w:relativeTo="margin" w:alignment="right" w:leader="dot"/>
          </w:r>
          <w:r w:rsidR="00694947">
            <w:rPr>
              <w:sz w:val="32"/>
              <w:szCs w:val="32"/>
            </w:rPr>
            <w:t>0</w:t>
          </w:r>
        </w:p>
        <w:p w14:paraId="4C6235C6" w14:textId="0613A0FE" w:rsidR="00E16C92" w:rsidRDefault="00BB7D46" w:rsidP="00D96BF8">
          <w:pPr>
            <w:rPr>
              <w:sz w:val="32"/>
              <w:szCs w:val="32"/>
            </w:rPr>
          </w:pPr>
        </w:p>
      </w:sdtContent>
    </w:sdt>
    <w:p w14:paraId="3A13E540" w14:textId="284E8BD6" w:rsidR="00D96BF8" w:rsidRDefault="00D96BF8" w:rsidP="00D96BF8">
      <w:pPr>
        <w:rPr>
          <w:sz w:val="32"/>
          <w:szCs w:val="32"/>
        </w:rPr>
      </w:pPr>
    </w:p>
    <w:p w14:paraId="6AEBF4B9" w14:textId="69E9CE72" w:rsidR="00D96BF8" w:rsidRDefault="00D96BF8" w:rsidP="00D96BF8">
      <w:pPr>
        <w:rPr>
          <w:lang w:val="en-US"/>
        </w:rPr>
      </w:pPr>
    </w:p>
    <w:p w14:paraId="49A1D7E9" w14:textId="60E4E015" w:rsidR="00B67B24" w:rsidRDefault="00B67B24" w:rsidP="00D96BF8">
      <w:pPr>
        <w:rPr>
          <w:lang w:val="en-US"/>
        </w:rPr>
      </w:pPr>
    </w:p>
    <w:p w14:paraId="477568AF" w14:textId="7E3DE05B" w:rsidR="00B67B24" w:rsidRDefault="00B67B24" w:rsidP="00D96BF8">
      <w:pPr>
        <w:rPr>
          <w:lang w:val="en-US"/>
        </w:rPr>
      </w:pPr>
    </w:p>
    <w:p w14:paraId="26D4FAA5" w14:textId="53A061E2" w:rsidR="00B67B24" w:rsidRDefault="00B67B24" w:rsidP="00D96BF8">
      <w:pPr>
        <w:rPr>
          <w:lang w:val="en-US"/>
        </w:rPr>
      </w:pPr>
    </w:p>
    <w:p w14:paraId="4AD8020D" w14:textId="5BD39C97" w:rsidR="00B67B24" w:rsidRDefault="00B67B24" w:rsidP="00D96BF8">
      <w:pPr>
        <w:rPr>
          <w:lang w:val="en-US"/>
        </w:rPr>
      </w:pPr>
    </w:p>
    <w:p w14:paraId="602B2DF6" w14:textId="738F1FCA" w:rsidR="00B67B24" w:rsidRDefault="00B67B24" w:rsidP="00D96BF8">
      <w:pPr>
        <w:rPr>
          <w:lang w:val="en-US"/>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script</w:t>
      </w:r>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Program used in this Project</w:t>
      </w:r>
    </w:p>
    <w:p w14:paraId="446D98C7" w14:textId="3D1A2AD4" w:rsidR="00F73136" w:rsidRDefault="00F73136" w:rsidP="00F73136">
      <w:pPr>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used to code this project was BlueJ. BlueJ </w:t>
      </w:r>
      <w:r w:rsidR="006F0479">
        <w:rPr>
          <w:rFonts w:ascii="Times New Roman" w:hAnsi="Times New Roman" w:cs="Times New Roman"/>
          <w:sz w:val="28"/>
          <w:szCs w:val="28"/>
          <w:lang w:val="en-US"/>
        </w:rPr>
        <w:t>is an integrated development environment for the Java programming language, developed mainly for educational purposes, but also suitable for small-scale software development. It runs with the help of Java Development Kit</w:t>
      </w:r>
      <w:r w:rsidR="00910D9D">
        <w:rPr>
          <w:rFonts w:ascii="Times New Roman" w:hAnsi="Times New Roman" w:cs="Times New Roman"/>
          <w:sz w:val="28"/>
          <w:szCs w:val="28"/>
          <w:lang w:val="en-US"/>
        </w:rPr>
        <w:t xml:space="preserve"> (Java JDK)</w:t>
      </w:r>
      <w:r w:rsidR="006F0479">
        <w:rPr>
          <w:rFonts w:ascii="Times New Roman" w:hAnsi="Times New Roman" w:cs="Times New Roman"/>
          <w:sz w:val="28"/>
          <w:szCs w:val="28"/>
          <w:lang w:val="en-US"/>
        </w:rPr>
        <w:t>.</w:t>
      </w:r>
    </w:p>
    <w:p w14:paraId="4F94D9B5" w14:textId="7AFE197E" w:rsidR="00626AAE" w:rsidRDefault="00626AAE" w:rsidP="00F73136">
      <w:pPr>
        <w:rPr>
          <w:rFonts w:ascii="Times New Roman" w:hAnsi="Times New Roman" w:cs="Times New Roman"/>
          <w:sz w:val="28"/>
          <w:szCs w:val="28"/>
          <w:lang w:val="en-US"/>
        </w:rPr>
      </w:pPr>
    </w:p>
    <w:p w14:paraId="2DA43B0C" w14:textId="5E33EAEB" w:rsidR="00626AAE" w:rsidRPr="00F73136" w:rsidRDefault="00626AAE" w:rsidP="00F73136">
      <w:pPr>
        <w:rPr>
          <w:rFonts w:ascii="Times New Roman" w:hAnsi="Times New Roman" w:cs="Times New Roman"/>
          <w:sz w:val="28"/>
          <w:szCs w:val="28"/>
          <w:lang w:val="en-US"/>
        </w:rPr>
      </w:pPr>
    </w:p>
    <w:p w14:paraId="3A545BA9" w14:textId="0B839D7F" w:rsidR="00905B1E" w:rsidRDefault="00602141" w:rsidP="00905B1E">
      <w:pPr>
        <w:rPr>
          <w:sz w:val="36"/>
          <w:szCs w:val="36"/>
          <w:lang w:val="en-US"/>
        </w:rPr>
      </w:pPr>
      <w:r>
        <w:rPr>
          <w:noProof/>
        </w:rPr>
        <w:drawing>
          <wp:anchor distT="0" distB="0" distL="114300" distR="114300" simplePos="0" relativeHeight="251660288" behindDoc="0" locked="0" layoutInCell="1" allowOverlap="1" wp14:anchorId="480B70E5" wp14:editId="0619C9BC">
            <wp:simplePos x="0" y="0"/>
            <wp:positionH relativeFrom="margin">
              <wp:posOffset>-1270</wp:posOffset>
            </wp:positionH>
            <wp:positionV relativeFrom="margin">
              <wp:posOffset>3573599</wp:posOffset>
            </wp:positionV>
            <wp:extent cx="5731510" cy="4374515"/>
            <wp:effectExtent l="0" t="0" r="2540" b="6985"/>
            <wp:wrapSquare wrapText="bothSides"/>
            <wp:docPr id="3" name="Picture 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tethosco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74515"/>
                    </a:xfrm>
                    <a:prstGeom prst="rect">
                      <a:avLst/>
                    </a:prstGeom>
                    <a:noFill/>
                    <a:ln>
                      <a:noFill/>
                    </a:ln>
                  </pic:spPr>
                </pic:pic>
              </a:graphicData>
            </a:graphic>
          </wp:anchor>
        </w:drawing>
      </w: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09CEB361"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The program that I developed is a space game about a space traveler who has a mission. His mission is to make it and land on Europa (Jupiter’s Moon). But his navigational system is glitched out and so the coordinates won’t work. Instead he has to use wormholes to travel through our solar system. But the wormholes are unpredictable they can either send him next to Europa or other planets of the solar system. At the end his mission is to make it alive without losing his 3 lives if he does its game over.</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3BC1F5BB" w14:textId="1AFCE306" w:rsidR="00877676" w:rsidRDefault="00877676" w:rsidP="00877676">
      <w:pPr>
        <w:rPr>
          <w:sz w:val="36"/>
          <w:szCs w:val="36"/>
          <w:lang w:val="en-US"/>
        </w:rPr>
      </w:pPr>
    </w:p>
    <w:p w14:paraId="055FB566" w14:textId="77777777" w:rsidR="00877676" w:rsidRDefault="00877676" w:rsidP="00877676">
      <w:pPr>
        <w:rPr>
          <w:lang w:val="en-US"/>
        </w:rPr>
      </w:pPr>
    </w:p>
    <w:p w14:paraId="43BEB06B" w14:textId="77777777" w:rsidR="00877676" w:rsidRDefault="00877676" w:rsidP="00877676">
      <w:pPr>
        <w:rPr>
          <w:lang w:val="en-US"/>
        </w:rPr>
      </w:pPr>
    </w:p>
    <w:p w14:paraId="0582D2B7" w14:textId="04912AFC" w:rsidR="00877676" w:rsidRDefault="00877676" w:rsidP="00877676">
      <w:pPr>
        <w:jc w:val="center"/>
        <w:rPr>
          <w:b/>
          <w:bCs/>
          <w:sz w:val="44"/>
          <w:szCs w:val="44"/>
          <w:u w:val="single"/>
          <w:lang w:val="en-US"/>
        </w:rPr>
      </w:pPr>
      <w:r>
        <w:rPr>
          <w:b/>
          <w:bCs/>
          <w:sz w:val="44"/>
          <w:szCs w:val="44"/>
          <w:u w:val="single"/>
          <w:lang w:val="en-US"/>
        </w:rPr>
        <w:t xml:space="preserve">Problem </w:t>
      </w:r>
      <w:r>
        <w:rPr>
          <w:b/>
          <w:bCs/>
          <w:sz w:val="44"/>
          <w:szCs w:val="44"/>
          <w:u w:val="single"/>
          <w:lang w:val="en-US"/>
        </w:rPr>
        <w:t>Solution</w:t>
      </w:r>
    </w:p>
    <w:p w14:paraId="729E19B8" w14:textId="0C095F5B" w:rsidR="00877676" w:rsidRPr="00877676" w:rsidRDefault="00037AD1" w:rsidP="00877676">
      <w:pPr>
        <w:rPr>
          <w:rFonts w:ascii="Times New Roman" w:hAnsi="Times New Roman" w:cs="Times New Roman"/>
          <w:sz w:val="28"/>
          <w:szCs w:val="28"/>
          <w:lang w:val="en-US"/>
        </w:rPr>
      </w:pPr>
      <w:r>
        <w:rPr>
          <w:rFonts w:ascii="Times New Roman" w:hAnsi="Times New Roman" w:cs="Times New Roman"/>
          <w:sz w:val="28"/>
          <w:szCs w:val="28"/>
          <w:lang w:val="en-US"/>
        </w:rPr>
        <w:t>INSERT FLOWCHART HERE</w:t>
      </w:r>
    </w:p>
    <w:sectPr w:rsidR="00877676" w:rsidRPr="00877676" w:rsidSect="00B049E7">
      <w:footerReference w:type="even" r:id="rId12"/>
      <w:footerReference w:type="default" r:id="rId13"/>
      <w:headerReference w:type="first" r:id="rId14"/>
      <w:footerReference w:type="firs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35C0" w14:textId="77777777" w:rsidR="00805221" w:rsidRDefault="00805221" w:rsidP="00A9688D">
      <w:pPr>
        <w:spacing w:after="0" w:line="240" w:lineRule="auto"/>
      </w:pPr>
      <w:r>
        <w:separator/>
      </w:r>
    </w:p>
  </w:endnote>
  <w:endnote w:type="continuationSeparator" w:id="0">
    <w:p w14:paraId="0D81405E" w14:textId="77777777" w:rsidR="00805221" w:rsidRDefault="00805221"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935E" w14:textId="50BA1B19" w:rsidR="00413742" w:rsidRPr="00413742" w:rsidRDefault="00413742" w:rsidP="00413742">
    <w:pPr>
      <w:pStyle w:val="Footer"/>
      <w:tabs>
        <w:tab w:val="clear" w:pos="4513"/>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061FFC86" w:rsidR="00B67B24" w:rsidRPr="00AD799F" w:rsidRDefault="00B67B24" w:rsidP="00AD799F">
    <w:pPr>
      <w:pStyle w:val="Footer"/>
      <w:tabs>
        <w:tab w:val="clear" w:pos="4513"/>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30FA43F8" w:rsidR="0011135D" w:rsidRPr="0011135D" w:rsidRDefault="0011135D" w:rsidP="0011135D">
    <w:pPr>
      <w:pStyle w:val="Footer"/>
      <w:tabs>
        <w:tab w:val="clear" w:pos="4513"/>
      </w:tabs>
      <w:rPr>
        <w:b/>
      </w:rPr>
    </w:pPr>
    <w:r w:rsidRPr="0014680F">
      <w:rPr>
        <w:b/>
      </w:rPr>
      <w:t xml:space="preserve">Peter Paul Farrugia </w:t>
    </w:r>
    <w:r w:rsidRPr="0014680F">
      <w:rPr>
        <w:b/>
      </w:rPr>
      <w:tab/>
    </w:r>
    <w:r>
      <w:rPr>
        <w:b/>
      </w:rPr>
      <w:t>Page |</w:t>
    </w:r>
    <w:r w:rsidRPr="0014680F">
      <w:rPr>
        <w:b/>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3312" w14:textId="77777777" w:rsidR="00805221" w:rsidRDefault="00805221" w:rsidP="00A9688D">
      <w:pPr>
        <w:spacing w:after="0" w:line="240" w:lineRule="auto"/>
      </w:pPr>
      <w:r>
        <w:separator/>
      </w:r>
    </w:p>
  </w:footnote>
  <w:footnote w:type="continuationSeparator" w:id="0">
    <w:p w14:paraId="35E9D80B" w14:textId="77777777" w:rsidR="00805221" w:rsidRDefault="00805221"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0E64" w14:textId="4914307F" w:rsidR="0011135D" w:rsidRDefault="0011135D">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7AD1"/>
    <w:rsid w:val="00057552"/>
    <w:rsid w:val="00062FE3"/>
    <w:rsid w:val="0011135D"/>
    <w:rsid w:val="00112114"/>
    <w:rsid w:val="0014079C"/>
    <w:rsid w:val="00190B8D"/>
    <w:rsid w:val="001C5BBD"/>
    <w:rsid w:val="002A5D49"/>
    <w:rsid w:val="002D6D3E"/>
    <w:rsid w:val="003A4EFB"/>
    <w:rsid w:val="003B21BC"/>
    <w:rsid w:val="00413742"/>
    <w:rsid w:val="004A39CC"/>
    <w:rsid w:val="004C2025"/>
    <w:rsid w:val="004E2F8B"/>
    <w:rsid w:val="004F2155"/>
    <w:rsid w:val="005517B5"/>
    <w:rsid w:val="005D5550"/>
    <w:rsid w:val="00602141"/>
    <w:rsid w:val="00626AAE"/>
    <w:rsid w:val="00635FA5"/>
    <w:rsid w:val="00670A14"/>
    <w:rsid w:val="00692573"/>
    <w:rsid w:val="00694947"/>
    <w:rsid w:val="006F0479"/>
    <w:rsid w:val="006F1694"/>
    <w:rsid w:val="007952F9"/>
    <w:rsid w:val="007A68DA"/>
    <w:rsid w:val="007E177A"/>
    <w:rsid w:val="00801A5F"/>
    <w:rsid w:val="00805221"/>
    <w:rsid w:val="00810654"/>
    <w:rsid w:val="00877676"/>
    <w:rsid w:val="008C1741"/>
    <w:rsid w:val="008F2193"/>
    <w:rsid w:val="00905B1E"/>
    <w:rsid w:val="00910D9D"/>
    <w:rsid w:val="009D0C01"/>
    <w:rsid w:val="00A0795F"/>
    <w:rsid w:val="00A43542"/>
    <w:rsid w:val="00A65534"/>
    <w:rsid w:val="00A74CBF"/>
    <w:rsid w:val="00A9688D"/>
    <w:rsid w:val="00AA1ED1"/>
    <w:rsid w:val="00AD799F"/>
    <w:rsid w:val="00B049E7"/>
    <w:rsid w:val="00B313BC"/>
    <w:rsid w:val="00B32DF4"/>
    <w:rsid w:val="00B41B4B"/>
    <w:rsid w:val="00B67B24"/>
    <w:rsid w:val="00BB7D46"/>
    <w:rsid w:val="00BD116E"/>
    <w:rsid w:val="00C71F52"/>
    <w:rsid w:val="00C808D1"/>
    <w:rsid w:val="00CD19C6"/>
    <w:rsid w:val="00CE2C9E"/>
    <w:rsid w:val="00D96BF8"/>
    <w:rsid w:val="00DF54D5"/>
    <w:rsid w:val="00E16C92"/>
    <w:rsid w:val="00E70EB4"/>
    <w:rsid w:val="00ED2067"/>
    <w:rsid w:val="00F73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76"/>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129</cp:revision>
  <dcterms:created xsi:type="dcterms:W3CDTF">2021-11-05T08:44:00Z</dcterms:created>
  <dcterms:modified xsi:type="dcterms:W3CDTF">2023-04-01T19:39:00Z</dcterms:modified>
</cp:coreProperties>
</file>